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427A9" w14:textId="4EB959D5" w:rsidR="007F1C3E" w:rsidRPr="00644766" w:rsidRDefault="00796832">
      <w:pPr>
        <w:rPr>
          <w:rFonts w:ascii="Calibri" w:eastAsiaTheme="majorEastAsia" w:hAnsi="Calibri" w:cs="Calibri"/>
          <w:color w:val="0F4761" w:themeColor="accent1" w:themeShade="BF"/>
          <w:sz w:val="40"/>
          <w:szCs w:val="40"/>
        </w:rPr>
      </w:pPr>
      <w:r w:rsidRPr="00644766">
        <w:rPr>
          <w:rFonts w:ascii="Calibri" w:hAnsi="Calibri" w:cs="Calibri"/>
          <w:noProof/>
        </w:rPr>
        <w:drawing>
          <wp:anchor distT="0" distB="0" distL="114300" distR="114300" simplePos="0" relativeHeight="251656704" behindDoc="0" locked="0" layoutInCell="1" allowOverlap="1" wp14:anchorId="6DB87321" wp14:editId="6BCE7B78">
            <wp:simplePos x="0" y="0"/>
            <wp:positionH relativeFrom="margin">
              <wp:align>right</wp:align>
            </wp:positionH>
            <wp:positionV relativeFrom="paragraph">
              <wp:posOffset>7246620</wp:posOffset>
            </wp:positionV>
            <wp:extent cx="967740" cy="967740"/>
            <wp:effectExtent l="0" t="0" r="3810" b="3810"/>
            <wp:wrapNone/>
            <wp:docPr id="1692930137" name="Picture 2" descr="Fakultet informacijskih tehnolo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kultet informacijskih tehnolog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BC6" w:rsidRPr="00644766">
        <w:rPr>
          <w:rFonts w:ascii="Calibri" w:eastAsiaTheme="majorEastAsia" w:hAnsi="Calibri" w:cs="Calibri"/>
          <w:noProof/>
          <w:color w:val="0F4761" w:themeColor="accent1" w:themeShade="BF"/>
          <w:sz w:val="40"/>
          <w:szCs w:val="40"/>
        </w:rPr>
        <mc:AlternateContent>
          <mc:Choice Requires="wps">
            <w:drawing>
              <wp:anchor distT="45720" distB="45720" distL="114300" distR="114300" simplePos="0" relativeHeight="251655680" behindDoc="0" locked="0" layoutInCell="1" allowOverlap="1" wp14:anchorId="1663642D" wp14:editId="08888DF2">
                <wp:simplePos x="0" y="0"/>
                <wp:positionH relativeFrom="margin">
                  <wp:align>right</wp:align>
                </wp:positionH>
                <wp:positionV relativeFrom="paragraph">
                  <wp:posOffset>7282180</wp:posOffset>
                </wp:positionV>
                <wp:extent cx="5928360" cy="914400"/>
                <wp:effectExtent l="0" t="0" r="0" b="0"/>
                <wp:wrapSquare wrapText="bothSides"/>
                <wp:docPr id="1140827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14400"/>
                        </a:xfrm>
                        <a:prstGeom prst="rect">
                          <a:avLst/>
                        </a:prstGeom>
                        <a:solidFill>
                          <a:srgbClr val="FFFFFF"/>
                        </a:solidFill>
                        <a:ln w="9525">
                          <a:noFill/>
                          <a:miter lim="800000"/>
                          <a:headEnd/>
                          <a:tailEnd/>
                        </a:ln>
                      </wps:spPr>
                      <wps:txbx>
                        <w:txbxContent>
                          <w:p w14:paraId="5D6A9606" w14:textId="3EE1F2FF" w:rsidR="00ED0BC6" w:rsidRPr="00EE2201" w:rsidRDefault="0017145F">
                            <w:pPr>
                              <w:rPr>
                                <w:color w:val="074F6A" w:themeColor="accent4" w:themeShade="80"/>
                                <w:sz w:val="32"/>
                                <w:szCs w:val="32"/>
                              </w:rPr>
                            </w:pPr>
                            <w:r w:rsidRPr="00EE2201">
                              <w:rPr>
                                <w:color w:val="074F6A" w:themeColor="accent4" w:themeShade="80"/>
                                <w:sz w:val="32"/>
                                <w:szCs w:val="32"/>
                              </w:rPr>
                              <w:t>Šejla Fetić, IB210211</w:t>
                            </w:r>
                            <w:r>
                              <w:rPr>
                                <w:color w:val="074F6A" w:themeColor="accent4" w:themeShade="80"/>
                                <w:sz w:val="32"/>
                                <w:szCs w:val="32"/>
                              </w:rPr>
                              <w:br/>
                            </w:r>
                            <w:r w:rsidR="00EE2201" w:rsidRPr="00EE2201">
                              <w:rPr>
                                <w:color w:val="074F6A" w:themeColor="accent4" w:themeShade="80"/>
                                <w:sz w:val="32"/>
                                <w:szCs w:val="32"/>
                              </w:rPr>
                              <w:t>Tarik Lakota, IB210241</w:t>
                            </w:r>
                            <w:r w:rsidR="00EE2201" w:rsidRPr="00EE2201">
                              <w:rPr>
                                <w:color w:val="074F6A" w:themeColor="accent4" w:themeShade="80"/>
                                <w:sz w:val="32"/>
                                <w:szCs w:val="32"/>
                              </w:rPr>
                              <w:br/>
                              <w:t>Petar Zec, IB2102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3642D" id="_x0000_t202" coordsize="21600,21600" o:spt="202" path="m,l,21600r21600,l21600,xe">
                <v:stroke joinstyle="miter"/>
                <v:path gradientshapeok="t" o:connecttype="rect"/>
              </v:shapetype>
              <v:shape id="Text Box 2" o:spid="_x0000_s1026" type="#_x0000_t202" style="position:absolute;margin-left:415.6pt;margin-top:573.4pt;width:466.8pt;height:1in;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" stroked="f">
                <v:textbox>
                  <w:txbxContent>
                    <w:p w14:paraId="5D6A9606" w14:textId="3EE1F2FF" w:rsidR="00ED0BC6" w:rsidRPr="00EE2201" w:rsidRDefault="0017145F">
                      <w:pPr>
                        <w:rPr>
                          <w:color w:val="074F6A" w:themeColor="accent4" w:themeShade="80"/>
                          <w:sz w:val="32"/>
                          <w:szCs w:val="32"/>
                        </w:rPr>
                      </w:pPr>
                      <w:r w:rsidRPr="00EE2201">
                        <w:rPr>
                          <w:color w:val="074F6A" w:themeColor="accent4" w:themeShade="80"/>
                          <w:sz w:val="32"/>
                          <w:szCs w:val="32"/>
                        </w:rPr>
                        <w:t>Šejla Fetić, IB210211</w:t>
                      </w:r>
                      <w:r>
                        <w:rPr>
                          <w:color w:val="074F6A" w:themeColor="accent4" w:themeShade="80"/>
                          <w:sz w:val="32"/>
                          <w:szCs w:val="32"/>
                        </w:rPr>
                        <w:br/>
                      </w:r>
                      <w:r w:rsidR="00EE2201" w:rsidRPr="00EE2201">
                        <w:rPr>
                          <w:color w:val="074F6A" w:themeColor="accent4" w:themeShade="80"/>
                          <w:sz w:val="32"/>
                          <w:szCs w:val="32"/>
                        </w:rPr>
                        <w:t>Tarik Lakota, IB210241</w:t>
                      </w:r>
                      <w:r w:rsidR="00EE2201" w:rsidRPr="00EE2201">
                        <w:rPr>
                          <w:color w:val="074F6A" w:themeColor="accent4" w:themeShade="80"/>
                          <w:sz w:val="32"/>
                          <w:szCs w:val="32"/>
                        </w:rPr>
                        <w:br/>
                        <w:t>Petar Zec, IB210277</w:t>
                      </w:r>
                    </w:p>
                  </w:txbxContent>
                </v:textbox>
                <w10:wrap type="square" anchorx="margin"/>
              </v:shape>
            </w:pict>
          </mc:Fallback>
        </mc:AlternateContent>
      </w:r>
      <w:r w:rsidR="007F1C3E" w:rsidRPr="00644766">
        <w:rPr>
          <w:rFonts w:ascii="Calibri" w:eastAsiaTheme="majorEastAsia" w:hAnsi="Calibri" w:cs="Calibri"/>
          <w:noProof/>
          <w:color w:val="0F4761" w:themeColor="accent1" w:themeShade="BF"/>
          <w:sz w:val="40"/>
          <w:szCs w:val="40"/>
        </w:rPr>
        <mc:AlternateContent>
          <mc:Choice Requires="wps">
            <w:drawing>
              <wp:anchor distT="45720" distB="45720" distL="114300" distR="114300" simplePos="0" relativeHeight="251654656" behindDoc="0" locked="0" layoutInCell="1" allowOverlap="1" wp14:anchorId="23577442" wp14:editId="58EA8059">
                <wp:simplePos x="0" y="0"/>
                <wp:positionH relativeFrom="margin">
                  <wp:align>center</wp:align>
                </wp:positionH>
                <wp:positionV relativeFrom="paragraph">
                  <wp:posOffset>3253740</wp:posOffset>
                </wp:positionV>
                <wp:extent cx="36880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noFill/>
                          <a:miter lim="800000"/>
                          <a:headEnd/>
                          <a:tailEnd/>
                        </a:ln>
                      </wps:spPr>
                      <wps:txbx>
                        <w:txbxContent>
                          <w:p w14:paraId="60D7FE87" w14:textId="0B237B66" w:rsidR="007F1C3E" w:rsidRPr="00A745B7" w:rsidRDefault="00A745B7" w:rsidP="00A745B7">
                            <w:pPr>
                              <w:jc w:val="center"/>
                              <w:rPr>
                                <w:sz w:val="52"/>
                                <w:szCs w:val="52"/>
                              </w:rPr>
                            </w:pPr>
                            <w:r w:rsidRPr="00EE2201">
                              <w:rPr>
                                <w:color w:val="074F6A" w:themeColor="accent4" w:themeShade="80"/>
                                <w:sz w:val="40"/>
                                <w:szCs w:val="40"/>
                              </w:rPr>
                              <w:t>Razvoj Softvera 1</w:t>
                            </w:r>
                            <w:r w:rsidRPr="00EE2201">
                              <w:rPr>
                                <w:sz w:val="40"/>
                                <w:szCs w:val="40"/>
                              </w:rPr>
                              <w:br/>
                            </w:r>
                            <w:r w:rsidR="007F1C3E" w:rsidRPr="00EE2201">
                              <w:rPr>
                                <w:sz w:val="72"/>
                                <w:szCs w:val="72"/>
                              </w:rPr>
                              <w:t>GoTogether</w:t>
                            </w:r>
                            <w:r w:rsidRPr="00EE2201">
                              <w:rPr>
                                <w:sz w:val="72"/>
                                <w:szCs w:val="72"/>
                              </w:rPr>
                              <w:t xml:space="preserve"> App</w:t>
                            </w:r>
                          </w:p>
                          <w:p w14:paraId="6148AE90" w14:textId="491BA0E3" w:rsidR="00A745B7" w:rsidRPr="00A745B7" w:rsidRDefault="00A745B7" w:rsidP="00A745B7">
                            <w:pPr>
                              <w:jc w:val="center"/>
                              <w:rPr>
                                <w:sz w:val="52"/>
                                <w:szCs w:val="52"/>
                              </w:rPr>
                            </w:pPr>
                            <w:r w:rsidRPr="00A745B7">
                              <w:rPr>
                                <w:color w:val="074F6A" w:themeColor="accent4" w:themeShade="80"/>
                                <w:sz w:val="52"/>
                                <w:szCs w:val="52"/>
                              </w:rPr>
                              <w:t>ZADAĆA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77442" id="_x0000_s1027" type="#_x0000_t202" style="position:absolute;margin-left:0;margin-top:256.2pt;width:290.4pt;height:110.6pt;z-index:251654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" stroked="f">
                <v:textbox style="mso-fit-shape-to-text:t">
                  <w:txbxContent>
                    <w:p w14:paraId="60D7FE87" w14:textId="0B237B66" w:rsidR="007F1C3E" w:rsidRPr="00A745B7" w:rsidRDefault="00A745B7" w:rsidP="00A745B7">
                      <w:pPr>
                        <w:jc w:val="center"/>
                        <w:rPr>
                          <w:sz w:val="52"/>
                          <w:szCs w:val="52"/>
                        </w:rPr>
                      </w:pPr>
                      <w:r w:rsidRPr="00EE2201">
                        <w:rPr>
                          <w:color w:val="074F6A" w:themeColor="accent4" w:themeShade="80"/>
                          <w:sz w:val="40"/>
                          <w:szCs w:val="40"/>
                        </w:rPr>
                        <w:t>Razvoj Softvera 1</w:t>
                      </w:r>
                      <w:r w:rsidRPr="00EE2201">
                        <w:rPr>
                          <w:sz w:val="40"/>
                          <w:szCs w:val="40"/>
                        </w:rPr>
                        <w:br/>
                      </w:r>
                      <w:r w:rsidR="007F1C3E" w:rsidRPr="00EE2201">
                        <w:rPr>
                          <w:sz w:val="72"/>
                          <w:szCs w:val="72"/>
                        </w:rPr>
                        <w:t>GoTogether</w:t>
                      </w:r>
                      <w:r w:rsidRPr="00EE2201">
                        <w:rPr>
                          <w:sz w:val="72"/>
                          <w:szCs w:val="72"/>
                        </w:rPr>
                        <w:t xml:space="preserve"> App</w:t>
                      </w:r>
                    </w:p>
                    <w:p w14:paraId="6148AE90" w14:textId="491BA0E3" w:rsidR="00A745B7" w:rsidRPr="00A745B7" w:rsidRDefault="00A745B7" w:rsidP="00A745B7">
                      <w:pPr>
                        <w:jc w:val="center"/>
                        <w:rPr>
                          <w:sz w:val="52"/>
                          <w:szCs w:val="52"/>
                        </w:rPr>
                      </w:pPr>
                      <w:r w:rsidRPr="00A745B7">
                        <w:rPr>
                          <w:color w:val="074F6A" w:themeColor="accent4" w:themeShade="80"/>
                          <w:sz w:val="52"/>
                          <w:szCs w:val="52"/>
                        </w:rPr>
                        <w:t>ZADAĆA 2</w:t>
                      </w:r>
                    </w:p>
                  </w:txbxContent>
                </v:textbox>
                <w10:wrap type="square" anchorx="margin"/>
              </v:shape>
            </w:pict>
          </mc:Fallback>
        </mc:AlternateContent>
      </w:r>
      <w:r w:rsidR="007F1C3E" w:rsidRPr="00644766">
        <w:rPr>
          <w:rFonts w:ascii="Calibri" w:eastAsiaTheme="majorEastAsia" w:hAnsi="Calibri" w:cs="Calibri"/>
          <w:color w:val="0F4761" w:themeColor="accent1" w:themeShade="BF"/>
          <w:sz w:val="40"/>
          <w:szCs w:val="40"/>
        </w:rPr>
        <w:br w:type="page"/>
      </w:r>
    </w:p>
    <w:p w14:paraId="63E6BD03" w14:textId="15C58DE5" w:rsidR="00985A28" w:rsidRPr="00644766" w:rsidRDefault="007359FE" w:rsidP="00C6379F">
      <w:pPr>
        <w:pStyle w:val="Heading1"/>
        <w:rPr>
          <w:rFonts w:ascii="Calibri" w:hAnsi="Calibri" w:cs="Calibri"/>
        </w:rPr>
      </w:pPr>
      <w:r w:rsidRPr="00644766">
        <w:rPr>
          <w:rFonts w:ascii="Calibri" w:hAnsi="Calibri" w:cs="Calibri"/>
        </w:rPr>
        <w:lastRenderedPageBreak/>
        <w:t>PRIMJER</w:t>
      </w:r>
      <w:r w:rsidR="009F1C52" w:rsidRPr="00644766">
        <w:rPr>
          <w:rFonts w:ascii="Calibri" w:hAnsi="Calibri" w:cs="Calibri"/>
        </w:rPr>
        <w:t xml:space="preserve"> SLIČNE WEB APLIKACIJE</w:t>
      </w:r>
    </w:p>
    <w:p w14:paraId="0C5F5D9C" w14:textId="637E98B6" w:rsidR="00A4360E" w:rsidRPr="00644766" w:rsidRDefault="00A4360E">
      <w:pPr>
        <w:rPr>
          <w:rFonts w:ascii="Calibri" w:hAnsi="Calibri" w:cs="Calibri"/>
        </w:rPr>
      </w:pPr>
    </w:p>
    <w:p w14:paraId="714BE1A5" w14:textId="5BAB5BB7" w:rsidR="76089E18" w:rsidRPr="00644766" w:rsidRDefault="76089E18">
      <w:pPr>
        <w:rPr>
          <w:rFonts w:ascii="Calibri" w:hAnsi="Calibri" w:cs="Calibri"/>
        </w:rPr>
      </w:pPr>
      <w:r w:rsidRPr="00644766">
        <w:rPr>
          <w:rFonts w:ascii="Calibri" w:hAnsi="Calibri" w:cs="Calibri"/>
          <w:noProof/>
        </w:rPr>
        <w:drawing>
          <wp:anchor distT="0" distB="0" distL="114300" distR="114300" simplePos="0" relativeHeight="251652608" behindDoc="0" locked="0" layoutInCell="1" allowOverlap="1" wp14:anchorId="1ECD49FA" wp14:editId="232A7F74">
            <wp:simplePos x="0" y="0"/>
            <wp:positionH relativeFrom="column">
              <wp:posOffset>-190500</wp:posOffset>
            </wp:positionH>
            <wp:positionV relativeFrom="paragraph">
              <wp:posOffset>-28575</wp:posOffset>
            </wp:positionV>
            <wp:extent cx="6381750" cy="3211329"/>
            <wp:effectExtent l="0" t="0" r="0" b="0"/>
            <wp:wrapNone/>
            <wp:docPr id="4385591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20701" name=""/>
                    <pic:cNvPicPr/>
                  </pic:nvPicPr>
                  <pic:blipFill>
                    <a:blip r:embed="rId9">
                      <a:extLst>
                        <a:ext uri="{28A0092B-C50C-407E-A947-70E740481C1C}">
                          <a14:useLocalDpi xmlns:a14="http://schemas.microsoft.com/office/drawing/2010/main"/>
                        </a:ext>
                      </a:extLst>
                    </a:blip>
                    <a:stretch>
                      <a:fillRect/>
                    </a:stretch>
                  </pic:blipFill>
                  <pic:spPr>
                    <a:xfrm>
                      <a:off x="0" y="0"/>
                      <a:ext cx="6381750" cy="3211329"/>
                    </a:xfrm>
                    <a:prstGeom prst="rect">
                      <a:avLst/>
                    </a:prstGeom>
                  </pic:spPr>
                </pic:pic>
              </a:graphicData>
            </a:graphic>
            <wp14:sizeRelH relativeFrom="page">
              <wp14:pctWidth>0</wp14:pctWidth>
            </wp14:sizeRelH>
            <wp14:sizeRelV relativeFrom="page">
              <wp14:pctHeight>0</wp14:pctHeight>
            </wp14:sizeRelV>
          </wp:anchor>
        </w:drawing>
      </w:r>
    </w:p>
    <w:p w14:paraId="2408908C" w14:textId="79CCD223" w:rsidR="76089E18" w:rsidRPr="00644766" w:rsidRDefault="76089E18">
      <w:pPr>
        <w:rPr>
          <w:rFonts w:ascii="Calibri" w:hAnsi="Calibri" w:cs="Calibri"/>
        </w:rPr>
      </w:pPr>
    </w:p>
    <w:p w14:paraId="15288F5B" w14:textId="758A918B" w:rsidR="76089E18" w:rsidRPr="00644766" w:rsidRDefault="76089E18">
      <w:pPr>
        <w:rPr>
          <w:rFonts w:ascii="Calibri" w:hAnsi="Calibri" w:cs="Calibri"/>
        </w:rPr>
      </w:pPr>
    </w:p>
    <w:p w14:paraId="1055F5D8" w14:textId="53CEB668" w:rsidR="76089E18" w:rsidRPr="00644766" w:rsidRDefault="76089E18">
      <w:pPr>
        <w:rPr>
          <w:rFonts w:ascii="Calibri" w:hAnsi="Calibri" w:cs="Calibri"/>
        </w:rPr>
      </w:pPr>
    </w:p>
    <w:p w14:paraId="74C66332" w14:textId="5EFDC5E2" w:rsidR="76089E18" w:rsidRPr="00644766" w:rsidRDefault="76089E18">
      <w:pPr>
        <w:rPr>
          <w:rFonts w:ascii="Calibri" w:hAnsi="Calibri" w:cs="Calibri"/>
        </w:rPr>
      </w:pPr>
    </w:p>
    <w:p w14:paraId="044DA60D" w14:textId="7FA8086B" w:rsidR="76089E18" w:rsidRPr="00644766" w:rsidRDefault="76089E18">
      <w:pPr>
        <w:rPr>
          <w:rFonts w:ascii="Calibri" w:hAnsi="Calibri" w:cs="Calibri"/>
        </w:rPr>
      </w:pPr>
    </w:p>
    <w:p w14:paraId="2A994D24" w14:textId="3CB18B7B" w:rsidR="76089E18" w:rsidRPr="00644766" w:rsidRDefault="76089E18" w:rsidP="76089E18">
      <w:pPr>
        <w:rPr>
          <w:rFonts w:ascii="Calibri" w:hAnsi="Calibri" w:cs="Calibri"/>
        </w:rPr>
      </w:pPr>
    </w:p>
    <w:p w14:paraId="3B0C417C" w14:textId="1AE10551" w:rsidR="76089E18" w:rsidRPr="00644766" w:rsidRDefault="76089E18" w:rsidP="76089E18">
      <w:pPr>
        <w:rPr>
          <w:rFonts w:ascii="Calibri" w:hAnsi="Calibri" w:cs="Calibri"/>
        </w:rPr>
      </w:pPr>
    </w:p>
    <w:p w14:paraId="11F9E54B" w14:textId="13376B2A" w:rsidR="76089E18" w:rsidRPr="00644766" w:rsidRDefault="76089E18" w:rsidP="08AC7022">
      <w:pPr>
        <w:rPr>
          <w:rFonts w:ascii="Calibri" w:hAnsi="Calibri" w:cs="Calibri"/>
        </w:rPr>
      </w:pPr>
    </w:p>
    <w:p w14:paraId="675790D7" w14:textId="575FA54E" w:rsidR="08AC7022" w:rsidRPr="00644766" w:rsidRDefault="08AC7022" w:rsidP="08AC7022">
      <w:pPr>
        <w:rPr>
          <w:rFonts w:ascii="Calibri" w:hAnsi="Calibri" w:cs="Calibri"/>
        </w:rPr>
      </w:pPr>
    </w:p>
    <w:p w14:paraId="4463CB8B" w14:textId="77777777" w:rsidR="007478B3" w:rsidRPr="00644766" w:rsidRDefault="007478B3">
      <w:pPr>
        <w:rPr>
          <w:rFonts w:ascii="Calibri" w:hAnsi="Calibri" w:cs="Calibri"/>
        </w:rPr>
      </w:pPr>
    </w:p>
    <w:p w14:paraId="1AB3D76C" w14:textId="5ED4EC17" w:rsidR="00EC3DF6" w:rsidRPr="00644766" w:rsidRDefault="6474AB4F">
      <w:pPr>
        <w:pStyle w:val="p1"/>
        <w:rPr>
          <w:rFonts w:ascii="Calibri" w:hAnsi="Calibri" w:cs="Calibri"/>
        </w:rPr>
      </w:pPr>
      <w:r w:rsidRPr="00644766">
        <w:rPr>
          <w:rFonts w:ascii="Calibri" w:hAnsi="Calibri" w:cs="Calibri"/>
          <w:lang w:val="en-US"/>
        </w:rPr>
        <w:t xml:space="preserve"> </w:t>
      </w:r>
      <w:r w:rsidR="00EC3DF6" w:rsidRPr="00644766">
        <w:rPr>
          <w:rStyle w:val="s1"/>
          <w:rFonts w:ascii="Calibri" w:hAnsi="Calibri" w:cs="Calibri"/>
          <w:lang w:val="en-US"/>
        </w:rPr>
        <w:t>Landing page je je dizajniran i isprogramiran na jednostavan način gdje je korisniku lako prepoznati polje za pretragu sa tipičnim search bar-om. Ova stranica je dizajnirana tako da interfejs nije pretrpan, kako bi korisnik imao jasan uvid u sadržaj i lako razumio njegovu svrhu.</w:t>
      </w:r>
    </w:p>
    <w:p w14:paraId="005C1085" w14:textId="77777777" w:rsidR="00EC3DF6" w:rsidRPr="00644766" w:rsidRDefault="00EC3DF6">
      <w:pPr>
        <w:pStyle w:val="p2"/>
        <w:rPr>
          <w:rFonts w:ascii="Calibri" w:hAnsi="Calibri" w:cs="Calibri"/>
        </w:rPr>
      </w:pPr>
    </w:p>
    <w:p w14:paraId="66F28054" w14:textId="77777777" w:rsidR="00EC3DF6" w:rsidRPr="00644766" w:rsidRDefault="00EC3DF6">
      <w:pPr>
        <w:pStyle w:val="p1"/>
        <w:rPr>
          <w:rFonts w:ascii="Calibri" w:hAnsi="Calibri" w:cs="Calibri"/>
        </w:rPr>
      </w:pPr>
      <w:r w:rsidRPr="00644766">
        <w:rPr>
          <w:rStyle w:val="s1"/>
          <w:rFonts w:ascii="Calibri" w:hAnsi="Calibri" w:cs="Calibri"/>
        </w:rPr>
        <w:t>Razlika u odnosu na našu aplikaciju je što ćemo se zadržavati isključivo na carpooling-u te nećemo uključivati bus ride.</w:t>
      </w:r>
    </w:p>
    <w:p w14:paraId="0031F156" w14:textId="77777777" w:rsidR="00EC3DF6" w:rsidRPr="00644766" w:rsidRDefault="00EC3DF6">
      <w:pPr>
        <w:pStyle w:val="p2"/>
        <w:rPr>
          <w:rFonts w:ascii="Calibri" w:hAnsi="Calibri" w:cs="Calibri"/>
        </w:rPr>
      </w:pPr>
    </w:p>
    <w:p w14:paraId="17041170" w14:textId="77777777" w:rsidR="00EC3DF6" w:rsidRPr="00644766" w:rsidRDefault="00EC3DF6">
      <w:pPr>
        <w:pStyle w:val="p1"/>
        <w:rPr>
          <w:rStyle w:val="apple-converted-space"/>
          <w:rFonts w:ascii="Calibri" w:hAnsi="Calibri" w:cs="Calibri"/>
        </w:rPr>
      </w:pPr>
      <w:r w:rsidRPr="00644766">
        <w:rPr>
          <w:rStyle w:val="s1"/>
          <w:rFonts w:ascii="Calibri" w:hAnsi="Calibri" w:cs="Calibri"/>
        </w:rPr>
        <w:t>Ono što bismo uključili na naš landing page je mapa na kojoj korisnik sam može odabrati mjesto iz kojeg kreće kako bi mu se olakšalo pretraživanje ukoliko nije upoznat sa tačnim nazivom mjesta ili želi razgledati opcije u svojoj neposrednoj blizini.</w:t>
      </w:r>
      <w:r w:rsidRPr="00644766">
        <w:rPr>
          <w:rStyle w:val="apple-converted-space"/>
          <w:rFonts w:ascii="Calibri" w:hAnsi="Calibri" w:cs="Calibri"/>
        </w:rPr>
        <w:t> </w:t>
      </w:r>
    </w:p>
    <w:p w14:paraId="21CE5E86" w14:textId="77777777" w:rsidR="00AD2E0A" w:rsidRPr="00644766" w:rsidRDefault="00AD2E0A">
      <w:pPr>
        <w:pStyle w:val="p1"/>
        <w:rPr>
          <w:rStyle w:val="apple-converted-space"/>
          <w:rFonts w:ascii="Calibri" w:hAnsi="Calibri" w:cs="Calibri"/>
        </w:rPr>
      </w:pPr>
    </w:p>
    <w:p w14:paraId="5DA5F45B" w14:textId="77777777" w:rsidR="00AD2E0A" w:rsidRPr="00644766" w:rsidRDefault="00AD2E0A">
      <w:pPr>
        <w:pStyle w:val="p1"/>
        <w:rPr>
          <w:rFonts w:ascii="Calibri" w:hAnsi="Calibri" w:cs="Calibri"/>
        </w:rPr>
      </w:pPr>
    </w:p>
    <w:p w14:paraId="7464EB84" w14:textId="511A8684" w:rsidR="00A4360E" w:rsidRPr="00644766" w:rsidRDefault="00A4360E">
      <w:pPr>
        <w:rPr>
          <w:rFonts w:ascii="Calibri" w:hAnsi="Calibri" w:cs="Calibri"/>
        </w:rPr>
      </w:pPr>
    </w:p>
    <w:p w14:paraId="057B232C" w14:textId="31EDF0DD" w:rsidR="76089E18" w:rsidRPr="00644766" w:rsidRDefault="76089E18">
      <w:pPr>
        <w:rPr>
          <w:rFonts w:ascii="Calibri" w:hAnsi="Calibri" w:cs="Calibri"/>
        </w:rPr>
      </w:pPr>
    </w:p>
    <w:p w14:paraId="4B68D617" w14:textId="0AE863D1" w:rsidR="76089E18" w:rsidRPr="00644766" w:rsidRDefault="76089E18">
      <w:pPr>
        <w:rPr>
          <w:rFonts w:ascii="Calibri" w:hAnsi="Calibri" w:cs="Calibri"/>
        </w:rPr>
      </w:pPr>
    </w:p>
    <w:p w14:paraId="13763487" w14:textId="2343ECAE" w:rsidR="76089E18" w:rsidRPr="00644766" w:rsidRDefault="76089E18">
      <w:pPr>
        <w:rPr>
          <w:rFonts w:ascii="Calibri" w:hAnsi="Calibri" w:cs="Calibri"/>
        </w:rPr>
      </w:pPr>
    </w:p>
    <w:p w14:paraId="4F26D48A" w14:textId="4EF1F8B6" w:rsidR="76089E18" w:rsidRPr="00644766" w:rsidRDefault="004A2987">
      <w:pPr>
        <w:rPr>
          <w:rFonts w:ascii="Calibri" w:hAnsi="Calibri" w:cs="Calibri"/>
        </w:rPr>
      </w:pPr>
      <w:r w:rsidRPr="00644766">
        <w:rPr>
          <w:rFonts w:ascii="Calibri" w:hAnsi="Calibri" w:cs="Calibri"/>
          <w:noProof/>
        </w:rPr>
        <w:lastRenderedPageBreak/>
        <w:drawing>
          <wp:anchor distT="0" distB="0" distL="114300" distR="114300" simplePos="0" relativeHeight="251657728" behindDoc="0" locked="0" layoutInCell="1" allowOverlap="1" wp14:anchorId="2E1F462F" wp14:editId="5D4A4234">
            <wp:simplePos x="0" y="0"/>
            <wp:positionH relativeFrom="margin">
              <wp:align>center</wp:align>
            </wp:positionH>
            <wp:positionV relativeFrom="paragraph">
              <wp:posOffset>20320</wp:posOffset>
            </wp:positionV>
            <wp:extent cx="5943600" cy="2870200"/>
            <wp:effectExtent l="171450" t="152400" r="171450" b="215900"/>
            <wp:wrapNone/>
            <wp:docPr id="351656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56116"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70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7FF528A" w14:textId="2869C3B8" w:rsidR="000F47CF" w:rsidRPr="00644766" w:rsidRDefault="000F47CF" w:rsidP="76089E18">
      <w:pPr>
        <w:rPr>
          <w:rFonts w:ascii="Calibri" w:hAnsi="Calibri" w:cs="Calibri"/>
        </w:rPr>
      </w:pPr>
    </w:p>
    <w:p w14:paraId="391784D7" w14:textId="77777777" w:rsidR="000F47CF" w:rsidRPr="00644766" w:rsidRDefault="000F47CF" w:rsidP="00C6379F">
      <w:pPr>
        <w:rPr>
          <w:rFonts w:ascii="Calibri" w:hAnsi="Calibri" w:cs="Calibri"/>
        </w:rPr>
      </w:pPr>
    </w:p>
    <w:p w14:paraId="5637AFA3" w14:textId="77777777" w:rsidR="000F47CF" w:rsidRPr="00644766" w:rsidRDefault="000F47CF" w:rsidP="00C6379F">
      <w:pPr>
        <w:rPr>
          <w:rFonts w:ascii="Calibri" w:hAnsi="Calibri" w:cs="Calibri"/>
        </w:rPr>
      </w:pPr>
    </w:p>
    <w:p w14:paraId="61FA7B22" w14:textId="3390A40B" w:rsidR="000F47CF" w:rsidRPr="00644766" w:rsidRDefault="000F47CF" w:rsidP="00C6379F">
      <w:pPr>
        <w:rPr>
          <w:rFonts w:ascii="Calibri" w:hAnsi="Calibri" w:cs="Calibri"/>
        </w:rPr>
      </w:pPr>
    </w:p>
    <w:p w14:paraId="3A54E298" w14:textId="77777777" w:rsidR="000F47CF" w:rsidRPr="00644766" w:rsidRDefault="000F47CF" w:rsidP="00C6379F">
      <w:pPr>
        <w:rPr>
          <w:rFonts w:ascii="Calibri" w:hAnsi="Calibri" w:cs="Calibri"/>
        </w:rPr>
      </w:pPr>
    </w:p>
    <w:p w14:paraId="550D0FA4" w14:textId="77777777" w:rsidR="000F47CF" w:rsidRPr="00644766" w:rsidRDefault="000F47CF" w:rsidP="00C6379F">
      <w:pPr>
        <w:rPr>
          <w:rFonts w:ascii="Calibri" w:hAnsi="Calibri" w:cs="Calibri"/>
        </w:rPr>
      </w:pPr>
    </w:p>
    <w:p w14:paraId="21850290" w14:textId="56615F2D" w:rsidR="000F47CF" w:rsidRPr="00644766" w:rsidRDefault="000F47CF" w:rsidP="00C6379F">
      <w:pPr>
        <w:rPr>
          <w:rFonts w:ascii="Calibri" w:hAnsi="Calibri" w:cs="Calibri"/>
        </w:rPr>
      </w:pPr>
    </w:p>
    <w:p w14:paraId="12CBC91F" w14:textId="708D2A9F" w:rsidR="000F47CF" w:rsidRPr="00644766" w:rsidRDefault="000F47CF" w:rsidP="00C6379F">
      <w:pPr>
        <w:rPr>
          <w:rFonts w:ascii="Calibri" w:hAnsi="Calibri" w:cs="Calibri"/>
        </w:rPr>
      </w:pPr>
    </w:p>
    <w:p w14:paraId="31C917DD" w14:textId="12B7848C" w:rsidR="000F47CF" w:rsidRPr="00644766" w:rsidRDefault="000F47CF" w:rsidP="00C6379F">
      <w:pPr>
        <w:rPr>
          <w:rFonts w:ascii="Calibri" w:hAnsi="Calibri" w:cs="Calibri"/>
        </w:rPr>
      </w:pPr>
    </w:p>
    <w:p w14:paraId="0458B9F4" w14:textId="47B6D9E8" w:rsidR="000F47CF" w:rsidRPr="00644766" w:rsidRDefault="000F47CF" w:rsidP="00C6379F">
      <w:pPr>
        <w:rPr>
          <w:rFonts w:ascii="Calibri" w:hAnsi="Calibri" w:cs="Calibri"/>
        </w:rPr>
      </w:pPr>
    </w:p>
    <w:p w14:paraId="480871B1" w14:textId="77777777" w:rsidR="00A72762" w:rsidRPr="00644766" w:rsidRDefault="00A72762">
      <w:pPr>
        <w:pStyle w:val="p1"/>
        <w:rPr>
          <w:rStyle w:val="s1"/>
          <w:rFonts w:ascii="Calibri" w:hAnsi="Calibri" w:cs="Calibri"/>
        </w:rPr>
      </w:pPr>
      <w:r w:rsidRPr="00644766">
        <w:rPr>
          <w:rStyle w:val="s1"/>
          <w:rFonts w:ascii="Calibri" w:hAnsi="Calibri" w:cs="Calibri"/>
        </w:rPr>
        <w:t>Ideja da se se na sličan način izlistavaju vožnje. Naša aplikacija bi još uključila mogućnost da ukoliko korisnik želi da postavi samo oglas da ima vozilo i da je slobodan za vožnju po dogovoru, oni bi se izlistavali na početak.</w:t>
      </w:r>
    </w:p>
    <w:p w14:paraId="378D516F" w14:textId="77777777" w:rsidR="000F78AD" w:rsidRPr="00644766" w:rsidRDefault="000F78AD">
      <w:pPr>
        <w:pStyle w:val="p1"/>
        <w:rPr>
          <w:rStyle w:val="s1"/>
          <w:rFonts w:ascii="Calibri" w:hAnsi="Calibri" w:cs="Calibri"/>
        </w:rPr>
      </w:pPr>
    </w:p>
    <w:p w14:paraId="54C38AEC" w14:textId="77777777" w:rsidR="000F78AD" w:rsidRPr="00644766" w:rsidRDefault="000F78AD">
      <w:pPr>
        <w:pStyle w:val="p1"/>
        <w:rPr>
          <w:rFonts w:ascii="Calibri" w:hAnsi="Calibri" w:cs="Calibri"/>
        </w:rPr>
      </w:pPr>
      <w:r w:rsidRPr="00644766">
        <w:rPr>
          <w:rStyle w:val="s1"/>
          <w:rFonts w:ascii="Calibri" w:hAnsi="Calibri" w:cs="Calibri"/>
        </w:rPr>
        <w:t>Opcije filtriranja vožnji: korisnici mogu filtrirati po vremenu polaska, cijeni, broju slobodnih mjesta i vozaču.</w:t>
      </w:r>
    </w:p>
    <w:p w14:paraId="6CB55214" w14:textId="77777777" w:rsidR="000F78AD" w:rsidRPr="00644766" w:rsidRDefault="000F78AD">
      <w:pPr>
        <w:pStyle w:val="p2"/>
        <w:rPr>
          <w:rFonts w:ascii="Calibri" w:hAnsi="Calibri" w:cs="Calibri"/>
        </w:rPr>
      </w:pPr>
    </w:p>
    <w:p w14:paraId="031ABB03" w14:textId="77777777" w:rsidR="000F78AD" w:rsidRPr="00644766" w:rsidRDefault="000F78AD">
      <w:pPr>
        <w:pStyle w:val="p1"/>
        <w:rPr>
          <w:rFonts w:ascii="Calibri" w:hAnsi="Calibri" w:cs="Calibri"/>
        </w:rPr>
      </w:pPr>
      <w:r w:rsidRPr="00644766">
        <w:rPr>
          <w:rStyle w:val="s1"/>
          <w:rFonts w:ascii="Calibri" w:hAnsi="Calibri" w:cs="Calibri"/>
        </w:rPr>
        <w:t>Pregled profila vozača i putnika: vidljiv rating, komentari i zajedničke vožnje iz prošlosti (povećava povjerenje).</w:t>
      </w:r>
    </w:p>
    <w:p w14:paraId="332FCD41" w14:textId="77777777" w:rsidR="000F78AD" w:rsidRPr="00644766" w:rsidRDefault="000F78AD">
      <w:pPr>
        <w:pStyle w:val="p1"/>
        <w:rPr>
          <w:rStyle w:val="s1"/>
          <w:rFonts w:ascii="Calibri" w:hAnsi="Calibri" w:cs="Calibri"/>
        </w:rPr>
      </w:pPr>
    </w:p>
    <w:p w14:paraId="2A3089E1" w14:textId="10FCCEB4" w:rsidR="00E47BC3" w:rsidRPr="00644766" w:rsidRDefault="004A2987">
      <w:pPr>
        <w:pStyle w:val="p1"/>
        <w:rPr>
          <w:rStyle w:val="s1"/>
          <w:rFonts w:ascii="Calibri" w:hAnsi="Calibri" w:cs="Calibri"/>
        </w:rPr>
      </w:pPr>
      <w:r w:rsidRPr="00644766">
        <w:rPr>
          <w:rFonts w:ascii="Calibri" w:hAnsi="Calibri" w:cs="Calibri"/>
          <w:noProof/>
        </w:rPr>
        <w:drawing>
          <wp:anchor distT="0" distB="0" distL="114300" distR="114300" simplePos="0" relativeHeight="251653632" behindDoc="0" locked="0" layoutInCell="1" allowOverlap="1" wp14:anchorId="1CBE423A" wp14:editId="30B90CB9">
            <wp:simplePos x="0" y="0"/>
            <wp:positionH relativeFrom="column">
              <wp:posOffset>-161925</wp:posOffset>
            </wp:positionH>
            <wp:positionV relativeFrom="paragraph">
              <wp:posOffset>85090</wp:posOffset>
            </wp:positionV>
            <wp:extent cx="5943600" cy="2790825"/>
            <wp:effectExtent l="0" t="0" r="0" b="0"/>
            <wp:wrapNone/>
            <wp:docPr id="10899954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545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14:sizeRelH relativeFrom="page">
              <wp14:pctWidth>0</wp14:pctWidth>
            </wp14:sizeRelH>
            <wp14:sizeRelV relativeFrom="page">
              <wp14:pctHeight>0</wp14:pctHeight>
            </wp14:sizeRelV>
          </wp:anchor>
        </w:drawing>
      </w:r>
    </w:p>
    <w:p w14:paraId="0DF73E6B" w14:textId="45F8AEA4" w:rsidR="00E47BC3" w:rsidRPr="00644766" w:rsidRDefault="00E47BC3">
      <w:pPr>
        <w:pStyle w:val="p1"/>
        <w:rPr>
          <w:rFonts w:ascii="Calibri" w:hAnsi="Calibri" w:cs="Calibri"/>
        </w:rPr>
      </w:pPr>
    </w:p>
    <w:p w14:paraId="612A5225" w14:textId="76036B64" w:rsidR="000F47CF" w:rsidRPr="00644766" w:rsidRDefault="000F47CF" w:rsidP="00C6379F">
      <w:pPr>
        <w:rPr>
          <w:rFonts w:ascii="Calibri" w:hAnsi="Calibri" w:cs="Calibri"/>
        </w:rPr>
      </w:pPr>
    </w:p>
    <w:p w14:paraId="630CE8E1" w14:textId="3F6140B9" w:rsidR="000F47CF" w:rsidRPr="00644766" w:rsidRDefault="000F47CF" w:rsidP="00C6379F">
      <w:pPr>
        <w:rPr>
          <w:rFonts w:ascii="Calibri" w:hAnsi="Calibri" w:cs="Calibri"/>
        </w:rPr>
      </w:pPr>
    </w:p>
    <w:p w14:paraId="4942D155" w14:textId="77777777" w:rsidR="000F47CF" w:rsidRPr="00644766" w:rsidRDefault="000F47CF" w:rsidP="00C6379F">
      <w:pPr>
        <w:rPr>
          <w:rFonts w:ascii="Calibri" w:hAnsi="Calibri" w:cs="Calibri"/>
        </w:rPr>
      </w:pPr>
    </w:p>
    <w:p w14:paraId="0AD6ABD3" w14:textId="77777777" w:rsidR="000F47CF" w:rsidRPr="00644766" w:rsidRDefault="000F47CF" w:rsidP="00C6379F">
      <w:pPr>
        <w:rPr>
          <w:rFonts w:ascii="Calibri" w:hAnsi="Calibri" w:cs="Calibri"/>
        </w:rPr>
      </w:pPr>
    </w:p>
    <w:p w14:paraId="2367A20C" w14:textId="3CB53624" w:rsidR="000F47CF" w:rsidRPr="00644766" w:rsidRDefault="000F47CF" w:rsidP="00C6379F">
      <w:pPr>
        <w:rPr>
          <w:rFonts w:ascii="Calibri" w:hAnsi="Calibri" w:cs="Calibri"/>
        </w:rPr>
      </w:pPr>
    </w:p>
    <w:p w14:paraId="4825A028" w14:textId="77777777" w:rsidR="000F47CF" w:rsidRPr="00644766" w:rsidRDefault="000F47CF" w:rsidP="00C6379F">
      <w:pPr>
        <w:rPr>
          <w:rFonts w:ascii="Calibri" w:hAnsi="Calibri" w:cs="Calibri"/>
        </w:rPr>
      </w:pPr>
    </w:p>
    <w:p w14:paraId="0B2C74FD" w14:textId="7DC816DC" w:rsidR="000F47CF" w:rsidRPr="00644766" w:rsidRDefault="000F47CF" w:rsidP="00C6379F">
      <w:pPr>
        <w:rPr>
          <w:rFonts w:ascii="Calibri" w:hAnsi="Calibri" w:cs="Calibri"/>
        </w:rPr>
      </w:pPr>
    </w:p>
    <w:p w14:paraId="219FF86D" w14:textId="54E9CE33" w:rsidR="000F47CF" w:rsidRPr="00644766" w:rsidRDefault="000F47CF" w:rsidP="00C6379F">
      <w:pPr>
        <w:rPr>
          <w:rFonts w:ascii="Calibri" w:hAnsi="Calibri" w:cs="Calibri"/>
        </w:rPr>
      </w:pPr>
    </w:p>
    <w:p w14:paraId="4F136B83" w14:textId="53FD22F0" w:rsidR="000F47CF" w:rsidRPr="00644766" w:rsidRDefault="004A2987" w:rsidP="00C6379F">
      <w:pPr>
        <w:rPr>
          <w:rFonts w:ascii="Calibri" w:hAnsi="Calibri" w:cs="Calibri"/>
        </w:rPr>
      </w:pPr>
      <w:r w:rsidRPr="00644766">
        <w:rPr>
          <w:rFonts w:ascii="Calibri" w:hAnsi="Calibri" w:cs="Calibri"/>
          <w:noProof/>
        </w:rPr>
        <w:drawing>
          <wp:anchor distT="0" distB="0" distL="114300" distR="114300" simplePos="0" relativeHeight="251658752" behindDoc="0" locked="0" layoutInCell="1" allowOverlap="1" wp14:anchorId="4C20A68C" wp14:editId="238B43E9">
            <wp:simplePos x="0" y="0"/>
            <wp:positionH relativeFrom="margin">
              <wp:align>right</wp:align>
            </wp:positionH>
            <wp:positionV relativeFrom="paragraph">
              <wp:posOffset>128270</wp:posOffset>
            </wp:positionV>
            <wp:extent cx="5943600" cy="2546985"/>
            <wp:effectExtent l="133350" t="114300" r="133350" b="158115"/>
            <wp:wrapNone/>
            <wp:docPr id="506793895" name="Picture 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70772" name="Picture 8" descr="A screenshot of a websi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9F3E4B" w14:textId="59D59FA9" w:rsidR="000F47CF" w:rsidRPr="00644766" w:rsidRDefault="000F47CF" w:rsidP="00C6379F">
      <w:pPr>
        <w:rPr>
          <w:rFonts w:ascii="Calibri" w:hAnsi="Calibri" w:cs="Calibri"/>
        </w:rPr>
      </w:pPr>
    </w:p>
    <w:p w14:paraId="12176D20" w14:textId="1F38F1A1" w:rsidR="2DB90D5B" w:rsidRPr="00644766" w:rsidRDefault="2DB90D5B">
      <w:pPr>
        <w:rPr>
          <w:rFonts w:ascii="Calibri" w:hAnsi="Calibri" w:cs="Calibri"/>
        </w:rPr>
      </w:pPr>
    </w:p>
    <w:p w14:paraId="5E4BBED4" w14:textId="6CFF6748" w:rsidR="2DB90D5B" w:rsidRPr="00644766" w:rsidRDefault="2DB90D5B" w:rsidP="2DB90D5B">
      <w:pPr>
        <w:rPr>
          <w:rFonts w:ascii="Calibri" w:hAnsi="Calibri" w:cs="Calibri"/>
        </w:rPr>
      </w:pPr>
    </w:p>
    <w:p w14:paraId="2BA7F993" w14:textId="2C304CC0" w:rsidR="2DB90D5B" w:rsidRPr="00644766" w:rsidRDefault="2DB90D5B" w:rsidP="2DB90D5B">
      <w:pPr>
        <w:rPr>
          <w:rFonts w:ascii="Calibri" w:hAnsi="Calibri" w:cs="Calibri"/>
        </w:rPr>
      </w:pPr>
    </w:p>
    <w:p w14:paraId="14C35548" w14:textId="77777777" w:rsidR="000F47CF" w:rsidRPr="00644766" w:rsidRDefault="000F47CF" w:rsidP="00C6379F">
      <w:pPr>
        <w:rPr>
          <w:rFonts w:ascii="Calibri" w:hAnsi="Calibri" w:cs="Calibri"/>
        </w:rPr>
      </w:pPr>
    </w:p>
    <w:p w14:paraId="5E15161E" w14:textId="77777777" w:rsidR="000F47CF" w:rsidRPr="00644766" w:rsidRDefault="000F47CF" w:rsidP="00C6379F">
      <w:pPr>
        <w:rPr>
          <w:rFonts w:ascii="Calibri" w:hAnsi="Calibri" w:cs="Calibri"/>
        </w:rPr>
      </w:pPr>
    </w:p>
    <w:p w14:paraId="5D5B01F1" w14:textId="094ABAE4" w:rsidR="000F47CF" w:rsidRPr="00644766" w:rsidRDefault="000F47CF" w:rsidP="00C6379F">
      <w:pPr>
        <w:rPr>
          <w:rFonts w:ascii="Calibri" w:hAnsi="Calibri" w:cs="Calibri"/>
        </w:rPr>
      </w:pPr>
    </w:p>
    <w:p w14:paraId="7F9485E5" w14:textId="24ECF57C" w:rsidR="000F47CF" w:rsidRPr="00644766" w:rsidRDefault="000F47CF" w:rsidP="00C6379F">
      <w:pPr>
        <w:rPr>
          <w:rFonts w:ascii="Calibri" w:hAnsi="Calibri" w:cs="Calibri"/>
        </w:rPr>
      </w:pPr>
    </w:p>
    <w:p w14:paraId="3ED40AD6" w14:textId="4BE1E945" w:rsidR="000F47CF" w:rsidRPr="00644766" w:rsidRDefault="000F47CF" w:rsidP="00C6379F">
      <w:pPr>
        <w:rPr>
          <w:rFonts w:ascii="Calibri" w:hAnsi="Calibri" w:cs="Calibri"/>
        </w:rPr>
      </w:pPr>
    </w:p>
    <w:p w14:paraId="4DFE43B7" w14:textId="6F0FE5A7" w:rsidR="00140965" w:rsidRPr="00644766" w:rsidRDefault="00140965">
      <w:pPr>
        <w:pStyle w:val="p1"/>
        <w:rPr>
          <w:rFonts w:ascii="Calibri" w:hAnsi="Calibri" w:cs="Calibri"/>
        </w:rPr>
      </w:pPr>
      <w:r w:rsidRPr="00644766">
        <w:rPr>
          <w:rStyle w:val="s1"/>
          <w:rFonts w:ascii="Calibri" w:hAnsi="Calibri" w:cs="Calibri"/>
          <w:lang w:val="en-US"/>
        </w:rPr>
        <w:t>Postavljanje cijene vožnji je iskomplikovano na originalnoj aplikaciji. Naša ideja je da postavimo input gdje će moći korisnik proizvoljno unijeti cijenu, ali kao placeholder tog inputa bi stavili predloženu cijenu za tu vožnju na osnovu prethodnih oglasa. Također u ovoj aplikaciji prilikom kreiranja vožnje za svaki korak se otvara nova stranica, što otežava i bespotrebno komplikuje proces i izgleda više zahtjevno nego što jeste.</w:t>
      </w:r>
      <w:r w:rsidRPr="00644766">
        <w:rPr>
          <w:rStyle w:val="apple-converted-space"/>
          <w:rFonts w:ascii="Calibri" w:hAnsi="Calibri" w:cs="Calibri"/>
          <w:lang w:val="en-US"/>
        </w:rPr>
        <w:t> </w:t>
      </w:r>
    </w:p>
    <w:p w14:paraId="2E78977A" w14:textId="77777777" w:rsidR="00140965" w:rsidRPr="00644766" w:rsidRDefault="00140965">
      <w:pPr>
        <w:pStyle w:val="p1"/>
        <w:rPr>
          <w:rFonts w:ascii="Calibri" w:hAnsi="Calibri" w:cs="Calibri"/>
        </w:rPr>
      </w:pPr>
      <w:r w:rsidRPr="00644766">
        <w:rPr>
          <w:rStyle w:val="s1"/>
          <w:rFonts w:ascii="Calibri" w:hAnsi="Calibri" w:cs="Calibri"/>
        </w:rPr>
        <w:t>Razlika između naše aplikacije je što bismo koristili popup modal / wizard formu.</w:t>
      </w:r>
    </w:p>
    <w:p w14:paraId="78B63B82" w14:textId="77777777" w:rsidR="000F47CF" w:rsidRPr="00644766" w:rsidRDefault="000F47CF" w:rsidP="00C6379F">
      <w:pPr>
        <w:rPr>
          <w:rFonts w:ascii="Calibri" w:hAnsi="Calibri" w:cs="Calibri"/>
        </w:rPr>
      </w:pPr>
    </w:p>
    <w:p w14:paraId="7579C460" w14:textId="77777777" w:rsidR="000F47CF" w:rsidRPr="00644766" w:rsidRDefault="432A333E" w:rsidP="00C6379F">
      <w:pPr>
        <w:rPr>
          <w:rFonts w:ascii="Calibri" w:hAnsi="Calibri" w:cs="Calibri"/>
        </w:rPr>
      </w:pPr>
      <w:r w:rsidRPr="00644766">
        <w:rPr>
          <w:rFonts w:ascii="Calibri" w:hAnsi="Calibri" w:cs="Calibri"/>
          <w:noProof/>
        </w:rPr>
        <w:drawing>
          <wp:anchor distT="0" distB="0" distL="114300" distR="114300" simplePos="0" relativeHeight="251659776" behindDoc="0" locked="0" layoutInCell="1" allowOverlap="1" wp14:anchorId="3647F6FB" wp14:editId="3BF43B14">
            <wp:simplePos x="0" y="0"/>
            <wp:positionH relativeFrom="column">
              <wp:posOffset>-180975</wp:posOffset>
            </wp:positionH>
            <wp:positionV relativeFrom="paragraph">
              <wp:posOffset>142875</wp:posOffset>
            </wp:positionV>
            <wp:extent cx="5943600" cy="2955925"/>
            <wp:effectExtent l="133350" t="114300" r="133350" b="168275"/>
            <wp:wrapNone/>
            <wp:docPr id="574708762" name="Picture 6"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1797" name="Picture 6" descr="A screenshot of a car registration for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370E719" w14:textId="77777777" w:rsidR="000F47CF" w:rsidRPr="00644766" w:rsidRDefault="000F47CF" w:rsidP="00C6379F">
      <w:pPr>
        <w:rPr>
          <w:rFonts w:ascii="Calibri" w:hAnsi="Calibri" w:cs="Calibri"/>
        </w:rPr>
      </w:pPr>
    </w:p>
    <w:p w14:paraId="2E792097" w14:textId="258B899C" w:rsidR="000F47CF" w:rsidRPr="00644766" w:rsidRDefault="000F47CF" w:rsidP="00C6379F">
      <w:pPr>
        <w:rPr>
          <w:rFonts w:ascii="Calibri" w:hAnsi="Calibri" w:cs="Calibri"/>
        </w:rPr>
      </w:pPr>
    </w:p>
    <w:p w14:paraId="00072835" w14:textId="6DE75862" w:rsidR="000F47CF" w:rsidRPr="00644766" w:rsidRDefault="000F47CF" w:rsidP="00C6379F">
      <w:pPr>
        <w:rPr>
          <w:rFonts w:ascii="Calibri" w:hAnsi="Calibri" w:cs="Calibri"/>
        </w:rPr>
      </w:pPr>
    </w:p>
    <w:p w14:paraId="2A71393A" w14:textId="77777777" w:rsidR="000F47CF" w:rsidRPr="00644766" w:rsidRDefault="000F47CF" w:rsidP="00C6379F">
      <w:pPr>
        <w:rPr>
          <w:rFonts w:ascii="Calibri" w:hAnsi="Calibri" w:cs="Calibri"/>
        </w:rPr>
      </w:pPr>
    </w:p>
    <w:p w14:paraId="12324515" w14:textId="77777777" w:rsidR="000F47CF" w:rsidRPr="00644766" w:rsidRDefault="000F47CF" w:rsidP="00C6379F">
      <w:pPr>
        <w:rPr>
          <w:rFonts w:ascii="Calibri" w:hAnsi="Calibri" w:cs="Calibri"/>
        </w:rPr>
      </w:pPr>
    </w:p>
    <w:p w14:paraId="2D3D3637" w14:textId="55FB9D8D" w:rsidR="7BC98BAC" w:rsidRPr="00644766" w:rsidRDefault="7BC98BAC">
      <w:pPr>
        <w:rPr>
          <w:rFonts w:ascii="Calibri" w:hAnsi="Calibri" w:cs="Calibri"/>
        </w:rPr>
      </w:pPr>
    </w:p>
    <w:p w14:paraId="2969105C" w14:textId="142BF2DF" w:rsidR="7BC98BAC" w:rsidRPr="00644766" w:rsidRDefault="7BC98BAC">
      <w:pPr>
        <w:rPr>
          <w:rFonts w:ascii="Calibri" w:hAnsi="Calibri" w:cs="Calibri"/>
        </w:rPr>
      </w:pPr>
    </w:p>
    <w:p w14:paraId="36464444" w14:textId="46EB3048" w:rsidR="7BC98BAC" w:rsidRPr="00644766" w:rsidRDefault="7BC98BAC">
      <w:pPr>
        <w:rPr>
          <w:rFonts w:ascii="Calibri" w:hAnsi="Calibri" w:cs="Calibri"/>
        </w:rPr>
      </w:pPr>
    </w:p>
    <w:p w14:paraId="2D7D07F2" w14:textId="77606036" w:rsidR="000F47CF" w:rsidRPr="00644766" w:rsidRDefault="000F47CF" w:rsidP="6A404C09">
      <w:pPr>
        <w:rPr>
          <w:rFonts w:ascii="Calibri" w:hAnsi="Calibri" w:cs="Calibri"/>
        </w:rPr>
      </w:pPr>
    </w:p>
    <w:p w14:paraId="0168EB09" w14:textId="3BCF94C8" w:rsidR="000F47CF" w:rsidRPr="00644766" w:rsidRDefault="000F47CF" w:rsidP="00C6379F">
      <w:pPr>
        <w:rPr>
          <w:rFonts w:ascii="Calibri" w:hAnsi="Calibri" w:cs="Calibri"/>
        </w:rPr>
      </w:pPr>
    </w:p>
    <w:p w14:paraId="6A7E14F9" w14:textId="77777777" w:rsidR="000F47CF" w:rsidRPr="00644766" w:rsidRDefault="000F47CF" w:rsidP="00C6379F">
      <w:pPr>
        <w:rPr>
          <w:rFonts w:ascii="Calibri" w:hAnsi="Calibri" w:cs="Calibri"/>
        </w:rPr>
      </w:pPr>
    </w:p>
    <w:p w14:paraId="0E6FE2D1" w14:textId="1C0C7416" w:rsidR="000F47CF" w:rsidRPr="00644766" w:rsidRDefault="00C05CD5" w:rsidP="00C6379F">
      <w:pPr>
        <w:rPr>
          <w:rFonts w:ascii="Calibri" w:hAnsi="Calibri" w:cs="Calibri"/>
        </w:rPr>
      </w:pPr>
      <w:r w:rsidRPr="00644766">
        <w:rPr>
          <w:rFonts w:ascii="Calibri" w:hAnsi="Calibri" w:cs="Calibri"/>
          <w:noProof/>
        </w:rPr>
        <w:drawing>
          <wp:anchor distT="0" distB="0" distL="114300" distR="114300" simplePos="0" relativeHeight="251660800" behindDoc="0" locked="0" layoutInCell="1" allowOverlap="1" wp14:anchorId="1A061C8B" wp14:editId="144A57B9">
            <wp:simplePos x="0" y="0"/>
            <wp:positionH relativeFrom="column">
              <wp:posOffset>-542290</wp:posOffset>
            </wp:positionH>
            <wp:positionV relativeFrom="paragraph">
              <wp:posOffset>-802640</wp:posOffset>
            </wp:positionV>
            <wp:extent cx="6683375" cy="3146425"/>
            <wp:effectExtent l="152400" t="152400" r="365125" b="358775"/>
            <wp:wrapNone/>
            <wp:docPr id="427430456" name="Picture 3"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78831" name="Picture 3" descr="A screenshot of a ma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83375" cy="314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EF26D76" w14:textId="130403A4" w:rsidR="000F47CF" w:rsidRPr="00644766" w:rsidRDefault="000F47CF" w:rsidP="00C6379F">
      <w:pPr>
        <w:rPr>
          <w:rFonts w:ascii="Calibri" w:hAnsi="Calibri" w:cs="Calibri"/>
        </w:rPr>
      </w:pPr>
    </w:p>
    <w:p w14:paraId="018BB021" w14:textId="63228A4E" w:rsidR="000F47CF" w:rsidRPr="00644766" w:rsidRDefault="000F47CF" w:rsidP="765F58C9">
      <w:pPr>
        <w:rPr>
          <w:rFonts w:ascii="Calibri" w:hAnsi="Calibri" w:cs="Calibri"/>
        </w:rPr>
      </w:pPr>
    </w:p>
    <w:p w14:paraId="34192522" w14:textId="77777777" w:rsidR="000F47CF" w:rsidRPr="00644766" w:rsidRDefault="000F47CF" w:rsidP="00C6379F">
      <w:pPr>
        <w:rPr>
          <w:rFonts w:ascii="Calibri" w:hAnsi="Calibri" w:cs="Calibri"/>
        </w:rPr>
      </w:pPr>
    </w:p>
    <w:p w14:paraId="2B131D50" w14:textId="77777777" w:rsidR="000F47CF" w:rsidRPr="00644766" w:rsidRDefault="000F47CF" w:rsidP="00C6379F">
      <w:pPr>
        <w:rPr>
          <w:rFonts w:ascii="Calibri" w:hAnsi="Calibri" w:cs="Calibri"/>
        </w:rPr>
      </w:pPr>
    </w:p>
    <w:p w14:paraId="34109657" w14:textId="77777777" w:rsidR="000F47CF" w:rsidRPr="00644766" w:rsidRDefault="000F47CF" w:rsidP="00C6379F">
      <w:pPr>
        <w:rPr>
          <w:rFonts w:ascii="Calibri" w:hAnsi="Calibri" w:cs="Calibri"/>
        </w:rPr>
      </w:pPr>
    </w:p>
    <w:p w14:paraId="55937D3B" w14:textId="77777777" w:rsidR="000F47CF" w:rsidRPr="00644766" w:rsidRDefault="000F47CF" w:rsidP="00C6379F">
      <w:pPr>
        <w:rPr>
          <w:rFonts w:ascii="Calibri" w:hAnsi="Calibri" w:cs="Calibri"/>
        </w:rPr>
      </w:pPr>
    </w:p>
    <w:p w14:paraId="0309AD73" w14:textId="77777777" w:rsidR="000F47CF" w:rsidRPr="00644766" w:rsidRDefault="000F47CF" w:rsidP="00C6379F">
      <w:pPr>
        <w:rPr>
          <w:rFonts w:ascii="Calibri" w:hAnsi="Calibri" w:cs="Calibri"/>
        </w:rPr>
      </w:pPr>
    </w:p>
    <w:p w14:paraId="7ECE0DC9" w14:textId="77777777" w:rsidR="000F47CF" w:rsidRPr="00644766" w:rsidRDefault="000F47CF" w:rsidP="00C6379F">
      <w:pPr>
        <w:rPr>
          <w:rFonts w:ascii="Calibri" w:hAnsi="Calibri" w:cs="Calibri"/>
        </w:rPr>
      </w:pPr>
    </w:p>
    <w:p w14:paraId="46D6D2A8" w14:textId="77777777" w:rsidR="00C33213" w:rsidRPr="00644766" w:rsidRDefault="00C33213">
      <w:pPr>
        <w:pStyle w:val="p1"/>
        <w:rPr>
          <w:rFonts w:ascii="Calibri" w:hAnsi="Calibri" w:cs="Calibri"/>
        </w:rPr>
      </w:pPr>
      <w:r w:rsidRPr="00644766">
        <w:rPr>
          <w:rStyle w:val="s1"/>
          <w:rFonts w:ascii="Calibri" w:hAnsi="Calibri" w:cs="Calibri"/>
        </w:rPr>
        <w:t>Ova fukcnionalnost izabire rute na osnovu google mapa, što nam se jako sviđa jer omogućava korisnicima da vide kojom putanjom ce se voziti, stoga mogu zatražiti da se na nekom drugom mjestu pridruže vožnji tj. ne samo od početne stanice. Također i sigurnost korisnicima koji će već znati kojom putanjom će vožnja ići.</w:t>
      </w:r>
    </w:p>
    <w:p w14:paraId="388269F4" w14:textId="77777777" w:rsidR="00C33213" w:rsidRPr="00644766" w:rsidRDefault="0A1C2D3D" w:rsidP="00C6379F">
      <w:pPr>
        <w:rPr>
          <w:rFonts w:ascii="Calibri" w:hAnsi="Calibri" w:cs="Calibri"/>
        </w:rPr>
      </w:pPr>
      <w:r w:rsidRPr="00644766">
        <w:rPr>
          <w:rFonts w:ascii="Calibri" w:hAnsi="Calibri" w:cs="Calibri"/>
          <w:noProof/>
        </w:rPr>
        <w:drawing>
          <wp:anchor distT="0" distB="0" distL="114300" distR="114300" simplePos="0" relativeHeight="251661824" behindDoc="0" locked="0" layoutInCell="1" allowOverlap="1" wp14:anchorId="3C0BE574" wp14:editId="276F4265">
            <wp:simplePos x="0" y="0"/>
            <wp:positionH relativeFrom="column">
              <wp:posOffset>-142875</wp:posOffset>
            </wp:positionH>
            <wp:positionV relativeFrom="paragraph">
              <wp:posOffset>238125</wp:posOffset>
            </wp:positionV>
            <wp:extent cx="5943600" cy="2751455"/>
            <wp:effectExtent l="133350" t="114300" r="133350" b="163195"/>
            <wp:wrapNone/>
            <wp:docPr id="27052886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46458" name="Picture 9"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51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F207CA" w14:textId="5B5267E7" w:rsidR="00C33213" w:rsidRPr="00644766" w:rsidRDefault="00C33213" w:rsidP="00C6379F">
      <w:pPr>
        <w:rPr>
          <w:rFonts w:ascii="Calibri" w:hAnsi="Calibri" w:cs="Calibri"/>
        </w:rPr>
      </w:pPr>
    </w:p>
    <w:p w14:paraId="16C6B3C3" w14:textId="47EEE6F9" w:rsidR="20B996C3" w:rsidRPr="00644766" w:rsidRDefault="20B996C3" w:rsidP="20B996C3">
      <w:pPr>
        <w:rPr>
          <w:rFonts w:ascii="Calibri" w:hAnsi="Calibri" w:cs="Calibri"/>
        </w:rPr>
      </w:pPr>
    </w:p>
    <w:p w14:paraId="0A2E75B2" w14:textId="177E42A2" w:rsidR="20B996C3" w:rsidRPr="00644766" w:rsidRDefault="20B996C3" w:rsidP="20B996C3">
      <w:pPr>
        <w:rPr>
          <w:rFonts w:ascii="Calibri" w:hAnsi="Calibri" w:cs="Calibri"/>
        </w:rPr>
      </w:pPr>
    </w:p>
    <w:p w14:paraId="17BECD1A" w14:textId="0368F9B0" w:rsidR="20B996C3" w:rsidRPr="00644766" w:rsidRDefault="20B996C3" w:rsidP="20B996C3">
      <w:pPr>
        <w:rPr>
          <w:rFonts w:ascii="Calibri" w:hAnsi="Calibri" w:cs="Calibri"/>
        </w:rPr>
      </w:pPr>
    </w:p>
    <w:p w14:paraId="24150452" w14:textId="7AF7F09C" w:rsidR="20B996C3" w:rsidRPr="00644766" w:rsidRDefault="20B996C3" w:rsidP="20B996C3">
      <w:pPr>
        <w:rPr>
          <w:rFonts w:ascii="Calibri" w:hAnsi="Calibri" w:cs="Calibri"/>
        </w:rPr>
      </w:pPr>
    </w:p>
    <w:p w14:paraId="79DF762A" w14:textId="7CFA24C1" w:rsidR="20B996C3" w:rsidRPr="00644766" w:rsidRDefault="20B996C3" w:rsidP="20B996C3">
      <w:pPr>
        <w:rPr>
          <w:rFonts w:ascii="Calibri" w:hAnsi="Calibri" w:cs="Calibri"/>
        </w:rPr>
      </w:pPr>
    </w:p>
    <w:p w14:paraId="583948DB" w14:textId="1369BCAB" w:rsidR="20B996C3" w:rsidRPr="00644766" w:rsidRDefault="20B996C3" w:rsidP="20B996C3">
      <w:pPr>
        <w:rPr>
          <w:rFonts w:ascii="Calibri" w:hAnsi="Calibri" w:cs="Calibri"/>
        </w:rPr>
      </w:pPr>
    </w:p>
    <w:p w14:paraId="35644A8D" w14:textId="3752939A" w:rsidR="20B996C3" w:rsidRPr="00644766" w:rsidRDefault="20B996C3" w:rsidP="2D4FBC88">
      <w:pPr>
        <w:rPr>
          <w:rFonts w:ascii="Calibri" w:hAnsi="Calibri" w:cs="Calibri"/>
          <w:sz w:val="28"/>
          <w:szCs w:val="28"/>
        </w:rPr>
      </w:pPr>
    </w:p>
    <w:p w14:paraId="150A5B7F" w14:textId="7406278A" w:rsidR="20B996C3" w:rsidRPr="00644766" w:rsidRDefault="20B996C3" w:rsidP="2D4FBC88">
      <w:pPr>
        <w:rPr>
          <w:rFonts w:ascii="Calibri" w:eastAsia="UICTFontTextStyleBody" w:hAnsi="Calibri" w:cs="Calibri"/>
        </w:rPr>
      </w:pPr>
    </w:p>
    <w:p w14:paraId="417AEA56" w14:textId="19AC197C" w:rsidR="20B996C3" w:rsidRPr="00644766" w:rsidRDefault="6EA2BE9A" w:rsidP="2D4FBC88">
      <w:pPr>
        <w:rPr>
          <w:rFonts w:ascii="Calibri" w:eastAsia="UICTFontTextStyleBody" w:hAnsi="Calibri" w:cs="Calibri"/>
        </w:rPr>
      </w:pPr>
      <w:r w:rsidRPr="00644766">
        <w:rPr>
          <w:rFonts w:ascii="Calibri" w:eastAsia="UICTFontTextStyleBody" w:hAnsi="Calibri" w:cs="Calibri"/>
        </w:rPr>
        <w:t>Mogućnost postavljanja odmah povratne vožnje ukoliko oni koji se pridr</w:t>
      </w:r>
      <w:r w:rsidR="08902F01" w:rsidRPr="00644766">
        <w:rPr>
          <w:rFonts w:ascii="Calibri" w:eastAsia="UICTFontTextStyleBody" w:hAnsi="Calibri" w:cs="Calibri"/>
        </w:rPr>
        <w:t>u</w:t>
      </w:r>
      <w:r w:rsidRPr="00644766">
        <w:rPr>
          <w:rFonts w:ascii="Calibri" w:eastAsia="UICTFontTextStyleBody" w:hAnsi="Calibri" w:cs="Calibri"/>
        </w:rPr>
        <w:t>že vožnji odmah mogu</w:t>
      </w:r>
      <w:r w:rsidR="054979C0" w:rsidRPr="00644766">
        <w:rPr>
          <w:rFonts w:ascii="Calibri" w:eastAsia="UICTFontTextStyleBody" w:hAnsi="Calibri" w:cs="Calibri"/>
        </w:rPr>
        <w:t xml:space="preserve"> rezevrvisati i povrat sa istim vozačem.</w:t>
      </w:r>
      <w:r w:rsidRPr="00644766">
        <w:rPr>
          <w:rFonts w:ascii="Calibri" w:eastAsia="UICTFontTextStyleBody" w:hAnsi="Calibri" w:cs="Calibri"/>
        </w:rPr>
        <w:t xml:space="preserve"> </w:t>
      </w:r>
    </w:p>
    <w:p w14:paraId="5BDC3534" w14:textId="195D8972" w:rsidR="20B996C3" w:rsidRPr="00644766" w:rsidRDefault="20B996C3" w:rsidP="20B996C3">
      <w:pPr>
        <w:rPr>
          <w:rFonts w:ascii="Calibri" w:hAnsi="Calibri" w:cs="Calibri"/>
        </w:rPr>
      </w:pPr>
    </w:p>
    <w:p w14:paraId="1567C7BA" w14:textId="359D3354" w:rsidR="20B996C3" w:rsidRPr="00644766" w:rsidRDefault="20B996C3" w:rsidP="20B996C3">
      <w:pPr>
        <w:rPr>
          <w:rFonts w:ascii="Calibri" w:hAnsi="Calibri" w:cs="Calibri"/>
        </w:rPr>
      </w:pPr>
    </w:p>
    <w:p w14:paraId="15E00231" w14:textId="0747CAAF" w:rsidR="20B996C3" w:rsidRPr="00644766" w:rsidRDefault="20B996C3" w:rsidP="20B996C3">
      <w:pPr>
        <w:rPr>
          <w:rFonts w:ascii="Calibri" w:hAnsi="Calibri" w:cs="Calibri"/>
        </w:rPr>
      </w:pPr>
    </w:p>
    <w:p w14:paraId="7463CD23" w14:textId="0A0CAB20" w:rsidR="20B996C3" w:rsidRPr="00644766" w:rsidRDefault="6A404C09" w:rsidP="20B996C3">
      <w:pPr>
        <w:rPr>
          <w:rFonts w:ascii="Calibri" w:hAnsi="Calibri" w:cs="Calibri"/>
        </w:rPr>
      </w:pPr>
      <w:r w:rsidRPr="00644766">
        <w:rPr>
          <w:rFonts w:ascii="Calibri" w:hAnsi="Calibri" w:cs="Calibri"/>
          <w:noProof/>
        </w:rPr>
        <w:drawing>
          <wp:anchor distT="0" distB="0" distL="114300" distR="114300" simplePos="0" relativeHeight="251662848" behindDoc="0" locked="0" layoutInCell="1" allowOverlap="1" wp14:anchorId="1EC7A05E" wp14:editId="7B59B7FC">
            <wp:simplePos x="0" y="0"/>
            <wp:positionH relativeFrom="column">
              <wp:posOffset>-295275</wp:posOffset>
            </wp:positionH>
            <wp:positionV relativeFrom="paragraph">
              <wp:posOffset>-771525</wp:posOffset>
            </wp:positionV>
            <wp:extent cx="5943600" cy="2834005"/>
            <wp:effectExtent l="133350" t="114300" r="114300" b="137795"/>
            <wp:wrapNone/>
            <wp:docPr id="150826040" name="Picture 7" descr="A person sitting on a bean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261" name="Picture 7" descr="A person sitting on a bean bag&#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34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EDE96F" w14:textId="54845CEF" w:rsidR="20B996C3" w:rsidRPr="00644766" w:rsidRDefault="20B996C3" w:rsidP="20B996C3">
      <w:pPr>
        <w:rPr>
          <w:rFonts w:ascii="Calibri" w:hAnsi="Calibri" w:cs="Calibri"/>
        </w:rPr>
      </w:pPr>
    </w:p>
    <w:p w14:paraId="7E56796C" w14:textId="1B32848B" w:rsidR="20B996C3" w:rsidRPr="00644766" w:rsidRDefault="20B996C3" w:rsidP="20B996C3">
      <w:pPr>
        <w:rPr>
          <w:rFonts w:ascii="Calibri" w:hAnsi="Calibri" w:cs="Calibri"/>
        </w:rPr>
      </w:pPr>
    </w:p>
    <w:p w14:paraId="794F773C" w14:textId="349D5A66" w:rsidR="20B996C3" w:rsidRPr="00644766" w:rsidRDefault="20B996C3" w:rsidP="20B996C3">
      <w:pPr>
        <w:rPr>
          <w:rFonts w:ascii="Calibri" w:hAnsi="Calibri" w:cs="Calibri"/>
        </w:rPr>
      </w:pPr>
    </w:p>
    <w:p w14:paraId="0B165BAE" w14:textId="04A76F82" w:rsidR="20B996C3" w:rsidRPr="00644766" w:rsidRDefault="20B996C3" w:rsidP="20B996C3">
      <w:pPr>
        <w:rPr>
          <w:rFonts w:ascii="Calibri" w:hAnsi="Calibri" w:cs="Calibri"/>
        </w:rPr>
      </w:pPr>
    </w:p>
    <w:p w14:paraId="5DFDBBA9" w14:textId="45C3D553" w:rsidR="20B996C3" w:rsidRPr="00644766" w:rsidRDefault="20B996C3" w:rsidP="20B996C3">
      <w:pPr>
        <w:rPr>
          <w:rFonts w:ascii="Calibri" w:hAnsi="Calibri" w:cs="Calibri"/>
        </w:rPr>
      </w:pPr>
    </w:p>
    <w:p w14:paraId="491A816F" w14:textId="4107A226" w:rsidR="20B996C3" w:rsidRPr="00644766" w:rsidRDefault="20B996C3" w:rsidP="20B996C3">
      <w:pPr>
        <w:rPr>
          <w:rFonts w:ascii="Calibri" w:hAnsi="Calibri" w:cs="Calibri"/>
        </w:rPr>
      </w:pPr>
    </w:p>
    <w:p w14:paraId="456CCEE9" w14:textId="77777777" w:rsidR="002E7A5D" w:rsidRPr="00644766" w:rsidRDefault="002E7A5D" w:rsidP="2DB90D5B">
      <w:pPr>
        <w:rPr>
          <w:rFonts w:ascii="Calibri" w:hAnsi="Calibri" w:cs="Calibri"/>
        </w:rPr>
      </w:pPr>
    </w:p>
    <w:p w14:paraId="10040145" w14:textId="77777777" w:rsidR="002E7A5D" w:rsidRPr="00644766" w:rsidRDefault="002E7A5D">
      <w:pPr>
        <w:pStyle w:val="p1"/>
        <w:rPr>
          <w:rFonts w:ascii="Calibri" w:hAnsi="Calibri" w:cs="Calibri"/>
        </w:rPr>
      </w:pPr>
      <w:r w:rsidRPr="00644766">
        <w:rPr>
          <w:rStyle w:val="s1"/>
          <w:rFonts w:ascii="Calibri" w:hAnsi="Calibri" w:cs="Calibri"/>
        </w:rPr>
        <w:t>Sviđa nam se što aplikacija omogućava vozaču da izabere da li će se slati booking request za vožnju a i daje mogućnost instant bookinga vože. Što omogućava vozaču sigurniji odabir putnika a i brži ukoliko je u žurbi.</w:t>
      </w:r>
    </w:p>
    <w:p w14:paraId="06F7A67A" w14:textId="77777777" w:rsidR="002E7A5D" w:rsidRPr="00644766" w:rsidRDefault="002E7A5D" w:rsidP="2DB90D5B">
      <w:pPr>
        <w:rPr>
          <w:rFonts w:ascii="Calibri" w:hAnsi="Calibri" w:cs="Calibri"/>
        </w:rPr>
      </w:pPr>
    </w:p>
    <w:p w14:paraId="19AB2904" w14:textId="77777777" w:rsidR="002E7A5D" w:rsidRPr="00644766" w:rsidRDefault="002E7A5D" w:rsidP="2DB90D5B">
      <w:pPr>
        <w:rPr>
          <w:rFonts w:ascii="Calibri" w:hAnsi="Calibri" w:cs="Calibri"/>
        </w:rPr>
      </w:pPr>
    </w:p>
    <w:p w14:paraId="5B01C7A0" w14:textId="7A4A910A" w:rsidR="7BC98BAC" w:rsidRPr="00644766" w:rsidRDefault="7FC8B3A0" w:rsidP="2DB90D5B">
      <w:pPr>
        <w:rPr>
          <w:rFonts w:ascii="Calibri" w:hAnsi="Calibri" w:cs="Calibri"/>
          <w:b/>
          <w:bCs/>
          <w:sz w:val="28"/>
          <w:szCs w:val="28"/>
        </w:rPr>
      </w:pPr>
      <w:r w:rsidRPr="00644766">
        <w:rPr>
          <w:rFonts w:ascii="Calibri" w:hAnsi="Calibri" w:cs="Calibri"/>
          <w:b/>
          <w:bCs/>
          <w:sz w:val="28"/>
          <w:szCs w:val="28"/>
        </w:rPr>
        <w:t>Funkcionalnosti koje nemaju na BlaBlaCar aplikaciji a mi želimo implementirati:</w:t>
      </w:r>
    </w:p>
    <w:p w14:paraId="13DE23C2" w14:textId="77777777" w:rsidR="003E305D" w:rsidRPr="00644766" w:rsidRDefault="003E305D">
      <w:pPr>
        <w:pStyle w:val="p1"/>
        <w:rPr>
          <w:rFonts w:ascii="Calibri" w:hAnsi="Calibri" w:cs="Calibri"/>
        </w:rPr>
      </w:pPr>
      <w:r w:rsidRPr="00644766">
        <w:rPr>
          <w:rStyle w:val="s1"/>
          <w:rFonts w:ascii="Calibri" w:hAnsi="Calibri" w:cs="Calibri"/>
        </w:rPr>
        <w:t>Funkcionalnost da se može izabrati specifična početna destinacija i da prikaže puteve bez odabira krajnje destinacije ili obrnuto.</w:t>
      </w:r>
    </w:p>
    <w:p w14:paraId="4C0E8CB0" w14:textId="77777777" w:rsidR="003E305D" w:rsidRPr="00644766" w:rsidRDefault="003E305D">
      <w:pPr>
        <w:pStyle w:val="p2"/>
        <w:rPr>
          <w:rFonts w:ascii="Calibri" w:hAnsi="Calibri" w:cs="Calibri"/>
        </w:rPr>
      </w:pPr>
    </w:p>
    <w:p w14:paraId="65381327" w14:textId="77777777" w:rsidR="003E305D" w:rsidRPr="00644766" w:rsidRDefault="003E305D">
      <w:pPr>
        <w:pStyle w:val="p1"/>
        <w:rPr>
          <w:rFonts w:ascii="Calibri" w:hAnsi="Calibri" w:cs="Calibri"/>
        </w:rPr>
      </w:pPr>
      <w:r w:rsidRPr="00644766">
        <w:rPr>
          <w:rStyle w:val="s1"/>
          <w:rFonts w:ascii="Calibri" w:hAnsi="Calibri" w:cs="Calibri"/>
        </w:rPr>
        <w:t>Mogućnost da se izlistaju sve vožnje za određeni datum bez lokacija.</w:t>
      </w:r>
    </w:p>
    <w:p w14:paraId="3583A1E2" w14:textId="63DF6D3E" w:rsidR="39FF2C24" w:rsidRPr="00644766" w:rsidRDefault="39FF2C24" w:rsidP="5A953A74">
      <w:pPr>
        <w:spacing w:before="210" w:after="210"/>
        <w:rPr>
          <w:rFonts w:ascii="Calibri" w:eastAsiaTheme="minorEastAsia" w:hAnsi="Calibri" w:cs="Calibri"/>
        </w:rPr>
      </w:pPr>
    </w:p>
    <w:sectPr w:rsidR="39FF2C24" w:rsidRPr="00644766" w:rsidSect="004A2987">
      <w:pgSz w:w="12240" w:h="15840"/>
      <w:pgMar w:top="1440" w:right="1440" w:bottom="1440" w:left="1440" w:header="720" w:footer="720" w:gutter="0"/>
      <w:pgBorders w:display="firstPage" w:offsetFrom="page">
        <w:left w:val="single" w:sz="36" w:space="24" w:color="215E99" w:themeColor="text2" w:themeTint="BF"/>
        <w:right w:val="single" w:sz="36" w:space="24" w:color="215E99" w:themeColor="text2"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5784E" w14:textId="77777777" w:rsidR="000F47CF" w:rsidRDefault="000F47CF" w:rsidP="000F47CF">
      <w:pPr>
        <w:spacing w:after="0" w:line="240" w:lineRule="auto"/>
      </w:pPr>
      <w:r>
        <w:separator/>
      </w:r>
    </w:p>
  </w:endnote>
  <w:endnote w:type="continuationSeparator" w:id="0">
    <w:p w14:paraId="7DCDB139" w14:textId="77777777" w:rsidR="000F47CF" w:rsidRDefault="000F47CF" w:rsidP="000F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78D2" w14:textId="77777777" w:rsidR="000F47CF" w:rsidRDefault="000F47CF" w:rsidP="000F47CF">
      <w:pPr>
        <w:spacing w:after="0" w:line="240" w:lineRule="auto"/>
      </w:pPr>
      <w:r>
        <w:separator/>
      </w:r>
    </w:p>
  </w:footnote>
  <w:footnote w:type="continuationSeparator" w:id="0">
    <w:p w14:paraId="1470BC97" w14:textId="77777777" w:rsidR="000F47CF" w:rsidRDefault="000F47CF" w:rsidP="000F4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217C8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18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28"/>
    <w:rsid w:val="00065FF4"/>
    <w:rsid w:val="000F47CF"/>
    <w:rsid w:val="000F78AD"/>
    <w:rsid w:val="00140965"/>
    <w:rsid w:val="0017145F"/>
    <w:rsid w:val="0028278C"/>
    <w:rsid w:val="002B241A"/>
    <w:rsid w:val="002E7A5D"/>
    <w:rsid w:val="00354E24"/>
    <w:rsid w:val="0038070F"/>
    <w:rsid w:val="003E305D"/>
    <w:rsid w:val="00494CB7"/>
    <w:rsid w:val="004A2987"/>
    <w:rsid w:val="004D6535"/>
    <w:rsid w:val="00521FFF"/>
    <w:rsid w:val="00644766"/>
    <w:rsid w:val="00662301"/>
    <w:rsid w:val="007359FE"/>
    <w:rsid w:val="007478B3"/>
    <w:rsid w:val="00752E54"/>
    <w:rsid w:val="00796832"/>
    <w:rsid w:val="007A5283"/>
    <w:rsid w:val="007F1C3E"/>
    <w:rsid w:val="0088495E"/>
    <w:rsid w:val="008C3F5F"/>
    <w:rsid w:val="0094AB4C"/>
    <w:rsid w:val="00985A28"/>
    <w:rsid w:val="009F1C52"/>
    <w:rsid w:val="00A20E5B"/>
    <w:rsid w:val="00A4360E"/>
    <w:rsid w:val="00A72762"/>
    <w:rsid w:val="00A745B7"/>
    <w:rsid w:val="00AD2E0A"/>
    <w:rsid w:val="00C05CD5"/>
    <w:rsid w:val="00C33213"/>
    <w:rsid w:val="00C6379F"/>
    <w:rsid w:val="00C656A6"/>
    <w:rsid w:val="00CE355F"/>
    <w:rsid w:val="00DA7405"/>
    <w:rsid w:val="00E47BC3"/>
    <w:rsid w:val="00EB0FA4"/>
    <w:rsid w:val="00EC3DF6"/>
    <w:rsid w:val="00ED0BC6"/>
    <w:rsid w:val="00EE2201"/>
    <w:rsid w:val="00F17037"/>
    <w:rsid w:val="022BDC78"/>
    <w:rsid w:val="03CB3FA9"/>
    <w:rsid w:val="054979C0"/>
    <w:rsid w:val="06695730"/>
    <w:rsid w:val="0873D7EA"/>
    <w:rsid w:val="08902F01"/>
    <w:rsid w:val="08AC7022"/>
    <w:rsid w:val="08CB9017"/>
    <w:rsid w:val="0A1C2D3D"/>
    <w:rsid w:val="0A527001"/>
    <w:rsid w:val="0B86D450"/>
    <w:rsid w:val="0BC17E49"/>
    <w:rsid w:val="0DBCE6EA"/>
    <w:rsid w:val="0EA440AD"/>
    <w:rsid w:val="0EEFB3B8"/>
    <w:rsid w:val="0FD02A88"/>
    <w:rsid w:val="11BD9AB4"/>
    <w:rsid w:val="143EC26E"/>
    <w:rsid w:val="155DA892"/>
    <w:rsid w:val="16B20AE1"/>
    <w:rsid w:val="17B2AE5F"/>
    <w:rsid w:val="17CEB1CD"/>
    <w:rsid w:val="1871257E"/>
    <w:rsid w:val="18FE028F"/>
    <w:rsid w:val="1CB8FBC8"/>
    <w:rsid w:val="1F9ECA72"/>
    <w:rsid w:val="20B996C3"/>
    <w:rsid w:val="26E7C2A7"/>
    <w:rsid w:val="27DA986E"/>
    <w:rsid w:val="298B7835"/>
    <w:rsid w:val="2A0CD28B"/>
    <w:rsid w:val="2BAA79B3"/>
    <w:rsid w:val="2C4C6C8D"/>
    <w:rsid w:val="2D153CC4"/>
    <w:rsid w:val="2D4FBC88"/>
    <w:rsid w:val="2D86F8BA"/>
    <w:rsid w:val="2DB90D5B"/>
    <w:rsid w:val="2E59CC96"/>
    <w:rsid w:val="312ACCF7"/>
    <w:rsid w:val="370E815F"/>
    <w:rsid w:val="38F81F32"/>
    <w:rsid w:val="39746589"/>
    <w:rsid w:val="39FF2C24"/>
    <w:rsid w:val="3A1979CF"/>
    <w:rsid w:val="3A202419"/>
    <w:rsid w:val="3E1AA251"/>
    <w:rsid w:val="4282C623"/>
    <w:rsid w:val="42E925FA"/>
    <w:rsid w:val="432A333E"/>
    <w:rsid w:val="4B7B4C21"/>
    <w:rsid w:val="4E7AAEDB"/>
    <w:rsid w:val="4F46039D"/>
    <w:rsid w:val="4F9DCF9D"/>
    <w:rsid w:val="501842AA"/>
    <w:rsid w:val="51D0627D"/>
    <w:rsid w:val="52E37279"/>
    <w:rsid w:val="530D0491"/>
    <w:rsid w:val="53B7A221"/>
    <w:rsid w:val="5431E8B5"/>
    <w:rsid w:val="5660DFD4"/>
    <w:rsid w:val="5818FBB0"/>
    <w:rsid w:val="58D78415"/>
    <w:rsid w:val="5953F9A5"/>
    <w:rsid w:val="5A953A74"/>
    <w:rsid w:val="5AD9B724"/>
    <w:rsid w:val="5DA1496B"/>
    <w:rsid w:val="6474AB4F"/>
    <w:rsid w:val="67CC4D38"/>
    <w:rsid w:val="6A404C09"/>
    <w:rsid w:val="6B67DFB8"/>
    <w:rsid w:val="6E9E7948"/>
    <w:rsid w:val="6EA2BE9A"/>
    <w:rsid w:val="6F09601D"/>
    <w:rsid w:val="701962A8"/>
    <w:rsid w:val="7373F724"/>
    <w:rsid w:val="74D16F92"/>
    <w:rsid w:val="76089E18"/>
    <w:rsid w:val="765F58C9"/>
    <w:rsid w:val="773A812E"/>
    <w:rsid w:val="79F379F6"/>
    <w:rsid w:val="7BC98BAC"/>
    <w:rsid w:val="7D7C906B"/>
    <w:rsid w:val="7F15BABF"/>
    <w:rsid w:val="7FA92A6D"/>
    <w:rsid w:val="7FC8B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2DED"/>
  <w15:chartTrackingRefBased/>
  <w15:docId w15:val="{08CD8DA3-2969-4561-9D13-34479ED7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A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A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A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A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A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A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A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A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A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A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A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A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A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A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A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A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A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A28"/>
    <w:rPr>
      <w:rFonts w:eastAsiaTheme="majorEastAsia" w:cstheme="majorBidi"/>
      <w:color w:val="272727" w:themeColor="text1" w:themeTint="D8"/>
    </w:rPr>
  </w:style>
  <w:style w:type="paragraph" w:styleId="Title">
    <w:name w:val="Title"/>
    <w:basedOn w:val="Normal"/>
    <w:next w:val="Normal"/>
    <w:link w:val="TitleChar"/>
    <w:uiPriority w:val="10"/>
    <w:qFormat/>
    <w:rsid w:val="00985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A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A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A28"/>
    <w:pPr>
      <w:spacing w:before="160"/>
      <w:jc w:val="center"/>
    </w:pPr>
    <w:rPr>
      <w:i/>
      <w:iCs/>
      <w:color w:val="404040" w:themeColor="text1" w:themeTint="BF"/>
    </w:rPr>
  </w:style>
  <w:style w:type="character" w:customStyle="1" w:styleId="QuoteChar">
    <w:name w:val="Quote Char"/>
    <w:basedOn w:val="DefaultParagraphFont"/>
    <w:link w:val="Quote"/>
    <w:uiPriority w:val="29"/>
    <w:rsid w:val="00985A28"/>
    <w:rPr>
      <w:i/>
      <w:iCs/>
      <w:color w:val="404040" w:themeColor="text1" w:themeTint="BF"/>
    </w:rPr>
  </w:style>
  <w:style w:type="paragraph" w:styleId="ListParagraph">
    <w:name w:val="List Paragraph"/>
    <w:basedOn w:val="Normal"/>
    <w:uiPriority w:val="34"/>
    <w:qFormat/>
    <w:rsid w:val="00985A28"/>
    <w:pPr>
      <w:ind w:left="720"/>
      <w:contextualSpacing/>
    </w:pPr>
  </w:style>
  <w:style w:type="character" w:styleId="IntenseEmphasis">
    <w:name w:val="Intense Emphasis"/>
    <w:basedOn w:val="DefaultParagraphFont"/>
    <w:uiPriority w:val="21"/>
    <w:qFormat/>
    <w:rsid w:val="00985A28"/>
    <w:rPr>
      <w:i/>
      <w:iCs/>
      <w:color w:val="0F4761" w:themeColor="accent1" w:themeShade="BF"/>
    </w:rPr>
  </w:style>
  <w:style w:type="paragraph" w:styleId="IntenseQuote">
    <w:name w:val="Intense Quote"/>
    <w:basedOn w:val="Normal"/>
    <w:next w:val="Normal"/>
    <w:link w:val="IntenseQuoteChar"/>
    <w:uiPriority w:val="30"/>
    <w:qFormat/>
    <w:rsid w:val="00985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A28"/>
    <w:rPr>
      <w:i/>
      <w:iCs/>
      <w:color w:val="0F4761" w:themeColor="accent1" w:themeShade="BF"/>
    </w:rPr>
  </w:style>
  <w:style w:type="character" w:styleId="IntenseReference">
    <w:name w:val="Intense Reference"/>
    <w:basedOn w:val="DefaultParagraphFont"/>
    <w:uiPriority w:val="32"/>
    <w:qFormat/>
    <w:rsid w:val="00985A28"/>
    <w:rPr>
      <w:b/>
      <w:bCs/>
      <w:smallCaps/>
      <w:color w:val="0F4761" w:themeColor="accent1" w:themeShade="BF"/>
      <w:spacing w:val="5"/>
    </w:rPr>
  </w:style>
  <w:style w:type="paragraph" w:styleId="NormalWeb">
    <w:name w:val="Normal (Web)"/>
    <w:basedOn w:val="Normal"/>
    <w:uiPriority w:val="99"/>
    <w:semiHidden/>
    <w:unhideWhenUsed/>
    <w:rsid w:val="00EE2201"/>
    <w:rPr>
      <w:rFonts w:ascii="Times New Roman" w:hAnsi="Times New Roman" w:cs="Times New Roman"/>
    </w:rPr>
  </w:style>
  <w:style w:type="character" w:styleId="Hyperlink">
    <w:name w:val="Hyperlink"/>
    <w:basedOn w:val="DefaultParagraphFont"/>
    <w:uiPriority w:val="99"/>
    <w:unhideWhenUsed/>
    <w:rsid w:val="00796832"/>
    <w:rPr>
      <w:color w:val="467886" w:themeColor="hyperlink"/>
      <w:u w:val="single"/>
    </w:rPr>
  </w:style>
  <w:style w:type="character" w:styleId="UnresolvedMention">
    <w:name w:val="Unresolved Mention"/>
    <w:basedOn w:val="DefaultParagraphFont"/>
    <w:uiPriority w:val="99"/>
    <w:semiHidden/>
    <w:unhideWhenUsed/>
    <w:rsid w:val="00796832"/>
    <w:rPr>
      <w:color w:val="605E5C"/>
      <w:shd w:val="clear" w:color="auto" w:fill="E1DFDD"/>
    </w:rPr>
  </w:style>
  <w:style w:type="paragraph" w:styleId="Header">
    <w:name w:val="header"/>
    <w:basedOn w:val="Normal"/>
    <w:link w:val="HeaderChar"/>
    <w:uiPriority w:val="99"/>
    <w:unhideWhenUsed/>
    <w:rsid w:val="000F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7CF"/>
  </w:style>
  <w:style w:type="paragraph" w:styleId="Footer">
    <w:name w:val="footer"/>
    <w:basedOn w:val="Normal"/>
    <w:link w:val="FooterChar"/>
    <w:uiPriority w:val="99"/>
    <w:unhideWhenUsed/>
    <w:rsid w:val="000F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7CF"/>
  </w:style>
  <w:style w:type="paragraph" w:customStyle="1" w:styleId="p1">
    <w:name w:val="p1"/>
    <w:basedOn w:val="Normal"/>
    <w:rsid w:val="00EC3DF6"/>
    <w:pPr>
      <w:spacing w:after="0" w:line="240" w:lineRule="auto"/>
    </w:pPr>
    <w:rPr>
      <w:rFonts w:ascii=".AppleSystemUIFont" w:eastAsiaTheme="minorEastAsia" w:hAnsi=".AppleSystemUIFont" w:cs="Times New Roman"/>
      <w:kern w:val="0"/>
      <w:sz w:val="26"/>
      <w:szCs w:val="26"/>
      <w:lang w:eastAsia="en-GB"/>
      <w14:ligatures w14:val="none"/>
    </w:rPr>
  </w:style>
  <w:style w:type="paragraph" w:customStyle="1" w:styleId="p2">
    <w:name w:val="p2"/>
    <w:basedOn w:val="Normal"/>
    <w:rsid w:val="00EC3DF6"/>
    <w:pPr>
      <w:spacing w:after="0" w:line="240" w:lineRule="auto"/>
    </w:pPr>
    <w:rPr>
      <w:rFonts w:ascii=".AppleSystemUIFont" w:eastAsiaTheme="minorEastAsia" w:hAnsi=".AppleSystemUIFont" w:cs="Times New Roman"/>
      <w:kern w:val="0"/>
      <w:sz w:val="26"/>
      <w:szCs w:val="26"/>
      <w:lang w:eastAsia="en-GB"/>
      <w14:ligatures w14:val="none"/>
    </w:rPr>
  </w:style>
  <w:style w:type="character" w:customStyle="1" w:styleId="s1">
    <w:name w:val="s1"/>
    <w:basedOn w:val="DefaultParagraphFont"/>
    <w:rsid w:val="00EC3DF6"/>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EC3DF6"/>
  </w:style>
  <w:style w:type="character" w:customStyle="1" w:styleId="s2">
    <w:name w:val="s2"/>
    <w:basedOn w:val="DefaultParagraphFont"/>
    <w:rsid w:val="00E4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2B05-3E1F-4C8B-99E7-BD3EDA45E8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2</Words>
  <Characters>2299</Characters>
  <Application>Microsoft Office Word</Application>
  <DocSecurity>0</DocSecurity>
  <Lines>153</Lines>
  <Paragraphs>18</Paragraphs>
  <ScaleCrop>false</ScaleCrop>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Zec</dc:creator>
  <cp:keywords/>
  <dc:description/>
  <cp:lastModifiedBy>IT Team</cp:lastModifiedBy>
  <cp:revision>63</cp:revision>
  <dcterms:created xsi:type="dcterms:W3CDTF">2025-10-18T21:13:00Z</dcterms:created>
  <dcterms:modified xsi:type="dcterms:W3CDTF">2025-10-21T14:13:00Z</dcterms:modified>
</cp:coreProperties>
</file>